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066BA" w14:textId="63CBF49B" w:rsidR="00863575" w:rsidRDefault="00863575" w:rsidP="00863575">
      <w:pPr>
        <w:spacing w:after="0"/>
        <w:rPr>
          <w:lang w:val="en-US"/>
        </w:rPr>
      </w:pPr>
      <w:r>
        <w:rPr>
          <w:lang w:val="en-US"/>
        </w:rPr>
        <w:t>------------------------------------------------- MINI PROJECT 1 -------------------------------------------------------------</w:t>
      </w:r>
    </w:p>
    <w:p w14:paraId="2DAF49CE" w14:textId="3B75F259" w:rsidR="00863575" w:rsidRDefault="00863575" w:rsidP="00863575">
      <w:pPr>
        <w:spacing w:after="0"/>
        <w:rPr>
          <w:lang w:val="en-US"/>
        </w:rPr>
      </w:pPr>
      <w:r>
        <w:rPr>
          <w:lang w:val="en-US"/>
        </w:rPr>
        <w:t>Date:</w:t>
      </w:r>
      <w:r w:rsidR="0024562F">
        <w:rPr>
          <w:lang w:val="en-US"/>
        </w:rPr>
        <w:t>06-07-2022</w:t>
      </w:r>
    </w:p>
    <w:p w14:paraId="67663ED4" w14:textId="65D28D23" w:rsidR="00863575" w:rsidRDefault="00863575" w:rsidP="00863575">
      <w:pPr>
        <w:pBdr>
          <w:bottom w:val="single" w:sz="6" w:space="1" w:color="auto"/>
        </w:pBdr>
        <w:spacing w:after="0"/>
        <w:rPr>
          <w:lang w:val="en-US"/>
        </w:rPr>
      </w:pPr>
      <w:r>
        <w:rPr>
          <w:lang w:val="en-US"/>
        </w:rPr>
        <w:t>Name of the Student:</w:t>
      </w:r>
      <w:r w:rsidR="0024562F">
        <w:rPr>
          <w:lang w:val="en-US"/>
        </w:rPr>
        <w:t xml:space="preserve"> </w:t>
      </w:r>
      <w:proofErr w:type="spellStart"/>
      <w:r w:rsidR="0024562F">
        <w:rPr>
          <w:lang w:val="en-US"/>
        </w:rPr>
        <w:t>B.Preethi</w:t>
      </w:r>
      <w:proofErr w:type="spellEnd"/>
      <w:r>
        <w:rPr>
          <w:lang w:val="en-US"/>
        </w:rPr>
        <w:br/>
        <w:t>Name of the trainer:</w:t>
      </w:r>
      <w:r w:rsidR="0024562F">
        <w:rPr>
          <w:lang w:val="en-US"/>
        </w:rPr>
        <w:t xml:space="preserve"> Harshee Pitroda mam</w:t>
      </w:r>
      <w:bookmarkStart w:id="0" w:name="_GoBack"/>
      <w:bookmarkEnd w:id="0"/>
      <w:r>
        <w:rPr>
          <w:lang w:val="en-US"/>
        </w:rPr>
        <w:br/>
        <w:t>Course:</w:t>
      </w:r>
      <w:r w:rsidR="0024562F">
        <w:rPr>
          <w:lang w:val="en-US"/>
        </w:rPr>
        <w:t xml:space="preserve"> Basic Python and Machine learning </w:t>
      </w:r>
    </w:p>
    <w:p w14:paraId="3D1A77C8" w14:textId="3B720D7F" w:rsidR="00863575" w:rsidRDefault="00863575" w:rsidP="00863575">
      <w:pPr>
        <w:spacing w:after="0"/>
        <w:rPr>
          <w:lang w:val="en-US"/>
        </w:rPr>
      </w:pPr>
    </w:p>
    <w:p w14:paraId="217C92D0" w14:textId="21902D5D" w:rsidR="00863575" w:rsidRDefault="00863575" w:rsidP="00863575">
      <w:pPr>
        <w:spacing w:after="0"/>
        <w:rPr>
          <w:lang w:val="en-US"/>
        </w:rPr>
      </w:pPr>
      <w:r>
        <w:rPr>
          <w:lang w:val="en-US"/>
        </w:rPr>
        <w:t xml:space="preserve">Q) You need to create a quiz game in python. The quiz needs to contain 5 questions relating to the subject python. </w:t>
      </w:r>
      <w:r w:rsidRPr="00863575">
        <w:rPr>
          <w:lang w:val="en-US"/>
        </w:rPr>
        <w:t xml:space="preserve">The Quiz game asks the player questions about </w:t>
      </w:r>
      <w:r>
        <w:rPr>
          <w:lang w:val="en-US"/>
        </w:rPr>
        <w:t>python</w:t>
      </w:r>
      <w:r w:rsidRPr="00863575">
        <w:rPr>
          <w:lang w:val="en-US"/>
        </w:rPr>
        <w:t>.</w:t>
      </w:r>
      <w:r>
        <w:rPr>
          <w:lang w:val="en-US"/>
        </w:rPr>
        <w:t xml:space="preserve"> </w:t>
      </w:r>
      <w:r w:rsidRPr="00863575">
        <w:rPr>
          <w:lang w:val="en-US"/>
        </w:rPr>
        <w:t>Each correct answer will score a point. At the end of the game, the program will reveal the player’s final score.</w:t>
      </w:r>
    </w:p>
    <w:p w14:paraId="3329009C" w14:textId="307E9966" w:rsidR="00863575" w:rsidRDefault="00915499" w:rsidP="00863575">
      <w:pPr>
        <w:spacing w:after="0"/>
        <w:rPr>
          <w:lang w:val="en-US"/>
        </w:rPr>
      </w:pPr>
      <w:r>
        <w:rPr>
          <w:lang w:val="en-US"/>
        </w:rPr>
        <w:t xml:space="preserve">You have all freedom to create the quiz game – </w:t>
      </w:r>
    </w:p>
    <w:p w14:paraId="4B954289" w14:textId="2A89DA51" w:rsidR="00915499" w:rsidRDefault="00915499" w:rsidP="00915499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You can have the quiz game as either MCQ based with one correct answer OR you can create a quiz game where the user inputs the answer for the question</w:t>
      </w:r>
    </w:p>
    <w:p w14:paraId="05891D96" w14:textId="1239C341" w:rsidR="00915499" w:rsidRDefault="00915499" w:rsidP="00915499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You can give the option of “re-attempt” for the quiz</w:t>
      </w:r>
    </w:p>
    <w:p w14:paraId="6594476F" w14:textId="7CE37CF5" w:rsidR="0024562F" w:rsidRDefault="00915499" w:rsidP="0024562F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You are free to add any more feature</w:t>
      </w:r>
    </w:p>
    <w:p w14:paraId="5C3FBBFC" w14:textId="77777777" w:rsidR="0024562F" w:rsidRDefault="0024562F" w:rsidP="0024562F">
      <w:pPr>
        <w:spacing w:after="0"/>
        <w:rPr>
          <w:lang w:val="en-US"/>
        </w:rPr>
      </w:pPr>
    </w:p>
    <w:p w14:paraId="03945939" w14:textId="77777777" w:rsidR="0024562F" w:rsidRDefault="0024562F" w:rsidP="0024562F">
      <w:pPr>
        <w:spacing w:after="0"/>
        <w:rPr>
          <w:lang w:val="en-US"/>
        </w:rPr>
      </w:pPr>
    </w:p>
    <w:p w14:paraId="553D259D" w14:textId="141BA4F7" w:rsidR="0024562F" w:rsidRDefault="0024562F" w:rsidP="0024562F">
      <w:pPr>
        <w:spacing w:after="0"/>
        <w:rPr>
          <w:lang w:val="en-US"/>
        </w:rPr>
      </w:pPr>
      <w:r>
        <w:rPr>
          <w:lang w:val="en-US"/>
        </w:rPr>
        <w:t>SOURCE CODE:</w:t>
      </w:r>
    </w:p>
    <w:p w14:paraId="6F2F4E38" w14:textId="77777777" w:rsidR="0024562F" w:rsidRDefault="0024562F" w:rsidP="0024562F">
      <w:pPr>
        <w:spacing w:after="0"/>
        <w:rPr>
          <w:lang w:val="en-US"/>
        </w:rPr>
      </w:pPr>
      <w:r>
        <w:rPr>
          <w:lang w:val="en-US"/>
        </w:rPr>
        <w:t xml:space="preserve">         </w:t>
      </w:r>
      <w:r>
        <w:rPr>
          <w:noProof/>
          <w:lang w:eastAsia="en-IN"/>
        </w:rPr>
        <w:drawing>
          <wp:inline distT="0" distB="0" distL="0" distR="0" wp14:anchorId="12538092" wp14:editId="106661D5">
            <wp:extent cx="5731510" cy="30949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562F">
        <w:rPr>
          <w:lang w:val="en-US"/>
        </w:rPr>
        <w:t xml:space="preserve">          </w:t>
      </w:r>
    </w:p>
    <w:p w14:paraId="0782552B" w14:textId="77777777" w:rsidR="0024562F" w:rsidRDefault="0024562F" w:rsidP="0024562F">
      <w:pPr>
        <w:spacing w:after="0"/>
        <w:rPr>
          <w:lang w:val="en-US"/>
        </w:rPr>
      </w:pPr>
    </w:p>
    <w:p w14:paraId="505F6CDA" w14:textId="77777777" w:rsidR="0024562F" w:rsidRDefault="0024562F" w:rsidP="0024562F">
      <w:pPr>
        <w:spacing w:after="0"/>
        <w:rPr>
          <w:lang w:val="en-US"/>
        </w:rPr>
      </w:pPr>
    </w:p>
    <w:p w14:paraId="151C8DCF" w14:textId="77777777" w:rsidR="0024562F" w:rsidRDefault="0024562F" w:rsidP="0024562F">
      <w:pPr>
        <w:spacing w:after="0"/>
        <w:rPr>
          <w:lang w:val="en-US"/>
        </w:rPr>
      </w:pPr>
      <w:r w:rsidRPr="0024562F">
        <w:rPr>
          <w:lang w:val="en-US"/>
        </w:rPr>
        <w:t xml:space="preserve">   </w:t>
      </w:r>
    </w:p>
    <w:p w14:paraId="552685A0" w14:textId="77777777" w:rsidR="0024562F" w:rsidRDefault="0024562F" w:rsidP="0024562F">
      <w:pPr>
        <w:spacing w:after="0"/>
        <w:rPr>
          <w:lang w:val="en-US"/>
        </w:rPr>
      </w:pPr>
    </w:p>
    <w:p w14:paraId="7847E763" w14:textId="77777777" w:rsidR="0024562F" w:rsidRDefault="0024562F" w:rsidP="0024562F">
      <w:pPr>
        <w:spacing w:after="0"/>
        <w:rPr>
          <w:lang w:val="en-US"/>
        </w:rPr>
      </w:pPr>
    </w:p>
    <w:p w14:paraId="736F51C0" w14:textId="77777777" w:rsidR="0024562F" w:rsidRDefault="0024562F" w:rsidP="0024562F">
      <w:pPr>
        <w:spacing w:after="0"/>
        <w:rPr>
          <w:lang w:val="en-US"/>
        </w:rPr>
      </w:pPr>
    </w:p>
    <w:p w14:paraId="69E42E03" w14:textId="77777777" w:rsidR="0024562F" w:rsidRDefault="0024562F" w:rsidP="0024562F">
      <w:pPr>
        <w:spacing w:after="0"/>
        <w:rPr>
          <w:lang w:val="en-US"/>
        </w:rPr>
      </w:pPr>
    </w:p>
    <w:p w14:paraId="54FDCF89" w14:textId="77777777" w:rsidR="0024562F" w:rsidRDefault="0024562F" w:rsidP="0024562F">
      <w:pPr>
        <w:spacing w:after="0"/>
        <w:rPr>
          <w:lang w:val="en-US"/>
        </w:rPr>
      </w:pPr>
    </w:p>
    <w:p w14:paraId="7BB61475" w14:textId="77777777" w:rsidR="0024562F" w:rsidRDefault="0024562F" w:rsidP="0024562F">
      <w:pPr>
        <w:spacing w:after="0"/>
        <w:rPr>
          <w:lang w:val="en-US"/>
        </w:rPr>
      </w:pPr>
    </w:p>
    <w:p w14:paraId="774317D8" w14:textId="77777777" w:rsidR="0024562F" w:rsidRDefault="0024562F" w:rsidP="0024562F">
      <w:pPr>
        <w:spacing w:after="0"/>
        <w:rPr>
          <w:lang w:val="en-US"/>
        </w:rPr>
      </w:pPr>
    </w:p>
    <w:p w14:paraId="09E1FCF5" w14:textId="77777777" w:rsidR="0024562F" w:rsidRDefault="0024562F" w:rsidP="0024562F">
      <w:pPr>
        <w:spacing w:after="0"/>
        <w:rPr>
          <w:lang w:val="en-US"/>
        </w:rPr>
      </w:pPr>
    </w:p>
    <w:p w14:paraId="714C2734" w14:textId="77777777" w:rsidR="0024562F" w:rsidRDefault="0024562F" w:rsidP="0024562F">
      <w:pPr>
        <w:spacing w:after="0"/>
        <w:rPr>
          <w:lang w:val="en-US"/>
        </w:rPr>
      </w:pPr>
    </w:p>
    <w:p w14:paraId="4CF4384C" w14:textId="77777777" w:rsidR="0024562F" w:rsidRDefault="0024562F" w:rsidP="0024562F">
      <w:pPr>
        <w:spacing w:after="0"/>
        <w:rPr>
          <w:lang w:val="en-US"/>
        </w:rPr>
      </w:pPr>
    </w:p>
    <w:p w14:paraId="1BC3E276" w14:textId="1188ECE1" w:rsidR="0024562F" w:rsidRDefault="0024562F" w:rsidP="0024562F">
      <w:pPr>
        <w:spacing w:after="0"/>
        <w:rPr>
          <w:lang w:val="en-US"/>
        </w:rPr>
      </w:pPr>
      <w:r>
        <w:rPr>
          <w:lang w:val="en-US"/>
        </w:rPr>
        <w:lastRenderedPageBreak/>
        <w:t>OUTPUT:</w:t>
      </w:r>
    </w:p>
    <w:p w14:paraId="66DDEC45" w14:textId="77777777" w:rsidR="0024562F" w:rsidRDefault="0024562F" w:rsidP="0024562F">
      <w:pPr>
        <w:spacing w:after="0"/>
        <w:rPr>
          <w:lang w:val="en-US"/>
        </w:rPr>
      </w:pPr>
      <w:r>
        <w:rPr>
          <w:lang w:val="en-US"/>
        </w:rPr>
        <w:t xml:space="preserve">    </w:t>
      </w:r>
    </w:p>
    <w:p w14:paraId="3E3DC634" w14:textId="38EA0E21" w:rsidR="0024562F" w:rsidRPr="0024562F" w:rsidRDefault="0024562F" w:rsidP="0024562F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62CCE20" wp14:editId="6F1D7678">
            <wp:extent cx="5731510" cy="22034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562F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4562F" w:rsidRPr="002456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349E0"/>
    <w:multiLevelType w:val="hybridMultilevel"/>
    <w:tmpl w:val="99F01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75"/>
    <w:rsid w:val="000C7B25"/>
    <w:rsid w:val="0024562F"/>
    <w:rsid w:val="002572CB"/>
    <w:rsid w:val="00863575"/>
    <w:rsid w:val="0091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C30CC"/>
  <w15:chartTrackingRefBased/>
  <w15:docId w15:val="{B271943A-B5A7-4B58-8B5D-54F24307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CC7B-6195-4DE7-9365-6DECCE55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EE PITRODA - 70321018067</dc:creator>
  <cp:keywords/>
  <dc:description/>
  <cp:lastModifiedBy>DELL</cp:lastModifiedBy>
  <cp:revision>2</cp:revision>
  <dcterms:created xsi:type="dcterms:W3CDTF">2022-07-06T14:52:00Z</dcterms:created>
  <dcterms:modified xsi:type="dcterms:W3CDTF">2022-07-06T14:52:00Z</dcterms:modified>
</cp:coreProperties>
</file>